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02" w:rsidRDefault="00091D0C" w:rsidP="00091D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7885" cy="916686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0C" w:rsidRPr="00091D0C" w:rsidRDefault="00091D0C" w:rsidP="00091D0C">
      <w:pPr>
        <w:pStyle w:val="1"/>
        <w:spacing w:after="0"/>
        <w:ind w:left="334" w:right="4"/>
        <w:rPr>
          <w:sz w:val="20"/>
          <w:szCs w:val="20"/>
        </w:rPr>
      </w:pPr>
      <w:r w:rsidRPr="00091D0C">
        <w:rPr>
          <w:sz w:val="20"/>
          <w:szCs w:val="20"/>
        </w:rPr>
        <w:lastRenderedPageBreak/>
        <w:t>СЕНТЯБРЬ                                           Административная работа</w:t>
      </w:r>
    </w:p>
    <w:tbl>
      <w:tblPr>
        <w:tblStyle w:val="TableGrid"/>
        <w:tblpPr w:leftFromText="180" w:rightFromText="180" w:vertAnchor="text" w:horzAnchor="margin" w:tblpXSpec="center" w:tblpY="-38"/>
        <w:tblW w:w="10177" w:type="dxa"/>
        <w:tblInd w:w="0" w:type="dxa"/>
        <w:tblCellMar>
          <w:top w:w="7" w:type="dxa"/>
          <w:left w:w="80" w:type="dxa"/>
          <w:right w:w="29" w:type="dxa"/>
        </w:tblCellMar>
        <w:tblLook w:val="04A0"/>
      </w:tblPr>
      <w:tblGrid>
        <w:gridCol w:w="366"/>
        <w:gridCol w:w="1785"/>
        <w:gridCol w:w="2098"/>
        <w:gridCol w:w="1242"/>
        <w:gridCol w:w="1939"/>
        <w:gridCol w:w="1489"/>
        <w:gridCol w:w="1258"/>
      </w:tblGrid>
      <w:tr w:rsidR="00091D0C" w:rsidRPr="00091D0C" w:rsidTr="00091D0C">
        <w:trPr>
          <w:trHeight w:val="56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4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</w:t>
            </w:r>
          </w:p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</w:p>
        </w:tc>
      </w:tr>
      <w:tr w:rsidR="00091D0C" w:rsidRPr="00091D0C" w:rsidTr="00091D0C">
        <w:trPr>
          <w:trHeight w:val="139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 школ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 w:right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ы 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 рац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 управления в О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 w:right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системы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 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ОО</w:t>
            </w:r>
          </w:p>
        </w:tc>
      </w:tr>
      <w:tr w:rsidR="00091D0C" w:rsidRPr="00091D0C" w:rsidTr="00091D0C">
        <w:trPr>
          <w:trHeight w:val="194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02.09 – 13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ланировании работы штаба воспитательной работы О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 еские работник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ключение в планирование воспитательной рабо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 кие работник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ключени</w:t>
            </w:r>
          </w:p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в</w:t>
            </w:r>
          </w:p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 ни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те льной работы</w:t>
            </w:r>
          </w:p>
        </w:tc>
      </w:tr>
      <w:tr w:rsidR="00091D0C" w:rsidRPr="00091D0C" w:rsidTr="00091D0C">
        <w:trPr>
          <w:trHeight w:val="1392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 школ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ческие</w:t>
            </w:r>
          </w:p>
          <w:p w:rsidR="00091D0C" w:rsidRPr="00091D0C" w:rsidRDefault="00091D0C" w:rsidP="00091D0C">
            <w:pPr>
              <w:spacing w:after="8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</w:t>
            </w:r>
          </w:p>
          <w:p w:rsidR="00091D0C" w:rsidRPr="00091D0C" w:rsidRDefault="00091D0C" w:rsidP="00091D0C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с кие работник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 ни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альнейше й работы</w:t>
            </w:r>
          </w:p>
        </w:tc>
      </w:tr>
      <w:tr w:rsidR="00091D0C" w:rsidRPr="00091D0C" w:rsidTr="00091D0C">
        <w:trPr>
          <w:trHeight w:val="2218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4.09 – 23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те штаба по воспитательной работе по разработке Рабочей программы воспит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 еские работник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планировани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с кие работник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</w:t>
            </w:r>
          </w:p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 ние</w:t>
            </w:r>
          </w:p>
        </w:tc>
      </w:tr>
      <w:tr w:rsidR="00091D0C" w:rsidRPr="00091D0C" w:rsidTr="00091D0C">
        <w:trPr>
          <w:trHeight w:val="2770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4.09 – 30.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образовательных запросов обучающихся, родителе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 иеся, родител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с кие работник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нос т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ета образовате льных потребнос тей в воспитате льной работе ОО</w:t>
            </w:r>
          </w:p>
        </w:tc>
      </w:tr>
    </w:tbl>
    <w:p w:rsidR="00091D0C" w:rsidRPr="00091D0C" w:rsidRDefault="00091D0C" w:rsidP="00091D0C">
      <w:pPr>
        <w:spacing w:after="0"/>
        <w:ind w:left="1277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19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2305"/>
        <w:rPr>
          <w:sz w:val="20"/>
          <w:szCs w:val="20"/>
        </w:rPr>
      </w:pPr>
      <w:r w:rsidRPr="00091D0C">
        <w:rPr>
          <w:sz w:val="20"/>
          <w:szCs w:val="20"/>
        </w:rPr>
        <w:t>Информационно-просветительская работа</w:t>
      </w:r>
    </w:p>
    <w:p w:rsidR="00091D0C" w:rsidRPr="00091D0C" w:rsidRDefault="00091D0C" w:rsidP="00091D0C">
      <w:pPr>
        <w:spacing w:after="0"/>
        <w:ind w:left="38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1560"/>
        <w:gridCol w:w="1844"/>
        <w:gridCol w:w="1904"/>
        <w:gridCol w:w="1670"/>
        <w:gridCol w:w="1498"/>
        <w:gridCol w:w="1671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е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мероприятиях, проводимы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</w:tbl>
    <w:p w:rsidR="00091D0C" w:rsidRPr="00091D0C" w:rsidRDefault="00091D0C" w:rsidP="00091D0C">
      <w:pPr>
        <w:spacing w:after="0"/>
        <w:ind w:left="-708" w:right="1101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2" w:type="dxa"/>
        </w:tblCellMar>
        <w:tblLook w:val="04A0"/>
      </w:tblPr>
      <w:tblGrid>
        <w:gridCol w:w="425"/>
        <w:gridCol w:w="1560"/>
        <w:gridCol w:w="1844"/>
        <w:gridCol w:w="1904"/>
        <w:gridCol w:w="1670"/>
        <w:gridCol w:w="1498"/>
        <w:gridCol w:w="1671"/>
      </w:tblGrid>
      <w:tr w:rsidR="00091D0C" w:rsidRPr="00091D0C" w:rsidTr="00B2028F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и школ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 с педагогам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ление контакта, доверительны х отношений, 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е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ление контакта, доверительны х отношений, 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ей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детского актива школ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ление контакта,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ерительны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х отношени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 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ление контакта,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ерительны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х отношений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е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 ии школ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 советов как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ых</w:t>
            </w:r>
          </w:p>
          <w:p w:rsidR="00091D0C" w:rsidRPr="00091D0C" w:rsidRDefault="00091D0C" w:rsidP="00091D0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, так 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состава школьной медиа-службы, планирование работы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 информацион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го 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 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ен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 Педагогиче ские работник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 информацион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го 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 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ента</w:t>
            </w:r>
          </w:p>
        </w:tc>
      </w:tr>
      <w:tr w:rsidR="00091D0C" w:rsidRPr="00091D0C" w:rsidTr="00B2028F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01.09. –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суждение с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едагогами предложений по ведению и наполнению контен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образовательны х отноше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совместных решени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совместных решений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е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 ии, классных руководител 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 советов как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ых</w:t>
            </w:r>
          </w:p>
          <w:p w:rsidR="00091D0C" w:rsidRPr="00091D0C" w:rsidRDefault="00091D0C" w:rsidP="00091D0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, так 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х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активом классо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ых инициатив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ых инициатив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ю и реализации детских инициатив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ому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ю</w:t>
            </w:r>
            <w:proofErr w:type="gramEnd"/>
          </w:p>
        </w:tc>
      </w:tr>
    </w:tbl>
    <w:p w:rsidR="00091D0C" w:rsidRPr="00091D0C" w:rsidRDefault="00091D0C" w:rsidP="00091D0C">
      <w:pPr>
        <w:spacing w:after="31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 w:right="2"/>
        <w:rPr>
          <w:sz w:val="20"/>
          <w:szCs w:val="20"/>
        </w:rPr>
      </w:pPr>
      <w:r w:rsidRPr="00091D0C">
        <w:rPr>
          <w:sz w:val="20"/>
          <w:szCs w:val="20"/>
        </w:rPr>
        <w:t>Педагогическая работа</w:t>
      </w:r>
    </w:p>
    <w:p w:rsidR="00091D0C" w:rsidRPr="00091D0C" w:rsidRDefault="00091D0C" w:rsidP="00091D0C">
      <w:pPr>
        <w:spacing w:after="0"/>
        <w:ind w:left="38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17" w:type="dxa"/>
        </w:tblCellMar>
        <w:tblLook w:val="04A0"/>
      </w:tblPr>
      <w:tblGrid>
        <w:gridCol w:w="424"/>
        <w:gridCol w:w="1702"/>
        <w:gridCol w:w="2357"/>
        <w:gridCol w:w="1376"/>
        <w:gridCol w:w="1798"/>
        <w:gridCol w:w="1359"/>
        <w:gridCol w:w="1556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spacing w:after="40" w:line="23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 ы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ланом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роприятия, проводимых 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ы 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 ра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 руководит 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ра м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4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 льный координат ор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02.09 – 16.0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 и организация работы детского актива 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7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лючен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у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у О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 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ключение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ю систему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деятельность с активом школ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 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22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 01.09.2024 по 27.06.202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и проведение воспитательных мероприятий в рамках дней единых действ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деятельность с педагогами по организаци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 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ами по организации воспитатель ной работы</w:t>
            </w:r>
          </w:p>
        </w:tc>
      </w:tr>
    </w:tbl>
    <w:p w:rsidR="00091D0C" w:rsidRPr="00091D0C" w:rsidRDefault="00091D0C" w:rsidP="00091D0C">
      <w:pPr>
        <w:pStyle w:val="1"/>
        <w:spacing w:after="0"/>
        <w:ind w:left="10"/>
        <w:rPr>
          <w:sz w:val="20"/>
          <w:szCs w:val="20"/>
          <w:lang w:val="ru-RU"/>
        </w:rPr>
      </w:pPr>
      <w:r w:rsidRPr="00091D0C">
        <w:rPr>
          <w:sz w:val="20"/>
          <w:szCs w:val="20"/>
          <w:lang w:val="ru-RU"/>
        </w:rPr>
        <w:t>Подготовка отчетной, аналитической документации, повышение квалификации</w:t>
      </w:r>
    </w:p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1702"/>
        <w:gridCol w:w="2410"/>
        <w:gridCol w:w="1419"/>
        <w:gridCol w:w="1702"/>
        <w:gridCol w:w="1558"/>
        <w:gridCol w:w="1356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 w:right="3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ответствии с планом работы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ра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работе с детскими обществен ны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 координатор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аптаци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 нал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 ти</w:t>
            </w:r>
          </w:p>
        </w:tc>
      </w:tr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 ия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работе с детскими обществен ными объединен ия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 координатор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опыта работы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ник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</w:tbl>
    <w:p w:rsidR="00091D0C" w:rsidRPr="00091D0C" w:rsidRDefault="00091D0C" w:rsidP="00091D0C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334" w:right="7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ОКТЯБР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1702"/>
        <w:gridCol w:w="23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административных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numPr>
          <w:ilvl w:val="0"/>
          <w:numId w:val="1"/>
        </w:numPr>
        <w:spacing w:after="3" w:line="259" w:lineRule="auto"/>
        <w:ind w:right="3074" w:hanging="24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1702"/>
        <w:gridCol w:w="2410"/>
        <w:gridCol w:w="1419"/>
        <w:gridCol w:w="1699"/>
        <w:gridCol w:w="1388"/>
        <w:gridCol w:w="1671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94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ние с родителя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0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х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х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</w:tr>
      <w:tr w:rsidR="00091D0C" w:rsidRPr="00091D0C" w:rsidTr="00B2028F">
        <w:trPr>
          <w:trHeight w:val="221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spacing w:after="36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лассных руководителе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х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классов по планированию и реализации детских инициатив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держка социальных инициатив обучающихся, привлечение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му</w:t>
            </w:r>
            <w:proofErr w:type="gramEnd"/>
          </w:p>
          <w:p w:rsidR="00091D0C" w:rsidRPr="00091D0C" w:rsidRDefault="00091D0C" w:rsidP="00091D0C">
            <w:pPr>
              <w:spacing w:after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 планировани ю</w:t>
            </w:r>
          </w:p>
        </w:tc>
      </w:tr>
    </w:tbl>
    <w:p w:rsidR="00091D0C" w:rsidRPr="00091D0C" w:rsidRDefault="00091D0C" w:rsidP="00091D0C">
      <w:pPr>
        <w:spacing w:after="26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numPr>
          <w:ilvl w:val="0"/>
          <w:numId w:val="1"/>
        </w:numPr>
        <w:spacing w:after="3" w:line="259" w:lineRule="auto"/>
        <w:ind w:right="3074" w:hanging="24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2"/>
        <w:gridCol w:w="1702"/>
        <w:gridCol w:w="2499"/>
        <w:gridCol w:w="1376"/>
        <w:gridCol w:w="1553"/>
        <w:gridCol w:w="1604"/>
        <w:gridCol w:w="1556"/>
      </w:tblGrid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091D0C" w:rsidRPr="00091D0C" w:rsidRDefault="00091D0C" w:rsidP="00091D0C">
            <w:pPr>
              <w:spacing w:after="4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 ым планом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ых мероприятиях, проводимых 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6" w:lineRule="auto"/>
              <w:ind w:left="2" w:right="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ра м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387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ирова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-1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ов об организации ученического самоуправления в школ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spacing w:line="238" w:lineRule="auto"/>
              <w:ind w:left="2" w:right="5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left="2" w:right="8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</w:t>
            </w:r>
          </w:p>
        </w:tc>
      </w:tr>
      <w:tr w:rsidR="00091D0C" w:rsidRPr="00091D0C" w:rsidTr="00B2028F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и насущных пробле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и насущных проблем школы</w:t>
            </w:r>
          </w:p>
        </w:tc>
      </w:tr>
    </w:tbl>
    <w:p w:rsidR="00091D0C" w:rsidRPr="00091D0C" w:rsidRDefault="00091D0C" w:rsidP="00091D0C">
      <w:pPr>
        <w:spacing w:after="19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10"/>
        <w:rPr>
          <w:sz w:val="20"/>
          <w:szCs w:val="20"/>
          <w:lang w:val="ru-RU"/>
        </w:rPr>
      </w:pPr>
      <w:r w:rsidRPr="00091D0C">
        <w:rPr>
          <w:sz w:val="20"/>
          <w:szCs w:val="20"/>
          <w:lang w:val="ru-RU"/>
        </w:rPr>
        <w:t>4. 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1702"/>
        <w:gridCol w:w="2206"/>
        <w:gridCol w:w="1484"/>
        <w:gridCol w:w="1694"/>
        <w:gridCol w:w="1508"/>
        <w:gridCol w:w="1695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ответствии с планом работы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ратор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 координаторам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 w:right="4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НОЯБР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9" w:type="dxa"/>
          <w:left w:w="108" w:type="dxa"/>
        </w:tblCellMar>
        <w:tblLook w:val="04A0"/>
      </w:tblPr>
      <w:tblGrid>
        <w:gridCol w:w="283"/>
        <w:gridCol w:w="1702"/>
        <w:gridCol w:w="23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административных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</w:tr>
      <w:tr w:rsidR="00091D0C" w:rsidRPr="00091D0C" w:rsidTr="00B2028F">
        <w:trPr>
          <w:trHeight w:val="19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 w:right="5"/>
        <w:rPr>
          <w:sz w:val="20"/>
          <w:szCs w:val="20"/>
        </w:rPr>
      </w:pPr>
      <w:r w:rsidRPr="00091D0C">
        <w:rPr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1702"/>
        <w:gridCol w:w="2173"/>
        <w:gridCol w:w="1575"/>
        <w:gridCol w:w="1670"/>
        <w:gridCol w:w="1498"/>
        <w:gridCol w:w="1671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 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 и школ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221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ол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spacing w:after="36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лассных руководителе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классов по планированию и реализации детских инициатив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 планировани ю</w:t>
            </w:r>
          </w:p>
        </w:tc>
      </w:tr>
    </w:tbl>
    <w:p w:rsidR="00091D0C" w:rsidRPr="00091D0C" w:rsidRDefault="00091D0C" w:rsidP="00091D0C">
      <w:pPr>
        <w:pStyle w:val="1"/>
        <w:spacing w:after="0"/>
        <w:ind w:left="3937"/>
        <w:rPr>
          <w:sz w:val="20"/>
          <w:szCs w:val="20"/>
        </w:rPr>
      </w:pPr>
      <w:r w:rsidRPr="00091D0C">
        <w:rPr>
          <w:sz w:val="20"/>
          <w:szCs w:val="20"/>
        </w:rPr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2"/>
        <w:gridCol w:w="1702"/>
        <w:gridCol w:w="2499"/>
        <w:gridCol w:w="1376"/>
        <w:gridCol w:w="1553"/>
        <w:gridCol w:w="1604"/>
        <w:gridCol w:w="1556"/>
      </w:tblGrid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3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spacing w:after="40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 ы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ланом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ых мероприятиях, проводимых 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6" w:lineRule="auto"/>
              <w:ind w:left="2" w:right="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ра м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9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5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</w:t>
            </w:r>
          </w:p>
        </w:tc>
      </w:tr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ю воспитательных мероприят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ь с активо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ь с активом школы</w:t>
            </w:r>
          </w:p>
        </w:tc>
      </w:tr>
      <w:tr w:rsidR="00091D0C" w:rsidRPr="00091D0C" w:rsidTr="00B2028F">
        <w:trPr>
          <w:trHeight w:val="497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рание по организации деятельности органов ученического самоуправ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spacing w:line="246" w:lineRule="auto"/>
              <w:ind w:left="2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spacing w:after="3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tabs>
          <w:tab w:val="center" w:pos="642"/>
          <w:tab w:val="right" w:pos="10311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2"/>
        <w:gridCol w:w="1702"/>
        <w:gridCol w:w="2552"/>
        <w:gridCol w:w="1419"/>
        <w:gridCol w:w="1558"/>
        <w:gridCol w:w="1561"/>
        <w:gridCol w:w="1498"/>
      </w:tblGrid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091D0C" w:rsidRPr="00091D0C" w:rsidRDefault="00091D0C" w:rsidP="00091D0C">
            <w:pPr>
              <w:ind w:left="2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ответствии с планом работы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р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 координатор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работе с детскими обществен ными объединен и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 л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 координато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аптаци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 ал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</w:tr>
      <w:tr w:rsidR="00091D0C" w:rsidRPr="00091D0C" w:rsidTr="00B2028F">
        <w:trPr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работе с детскими обществен ными объединен и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 координато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hAnsi="Times New Roman" w:cs="Times New Roman"/>
          <w:sz w:val="20"/>
          <w:szCs w:val="20"/>
        </w:rPr>
        <w:t>опубликовано</w:t>
      </w:r>
    </w:p>
    <w:p w:rsidR="00091D0C" w:rsidRPr="00091D0C" w:rsidRDefault="00091D0C" w:rsidP="00091D0C">
      <w:pPr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</w:pPr>
      <w:r w:rsidRPr="00091D0C">
        <w:rPr>
          <w:rFonts w:ascii="Times New Roman" w:hAnsi="Times New Roman" w:cs="Times New Roman"/>
          <w:sz w:val="20"/>
          <w:szCs w:val="20"/>
        </w:rPr>
        <w:br/>
      </w:r>
      <w:r w:rsidRPr="00091D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общество в ВК </w:t>
      </w:r>
      <w:r w:rsidRPr="00091D0C"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 xml:space="preserve">Методическая поддержка учителей </w:t>
      </w:r>
      <w:hyperlink r:id="rId7" w:history="1">
        <w:r w:rsidRPr="00091D0C">
          <w:rPr>
            <w:rStyle w:val="a5"/>
            <w:rFonts w:ascii="Times New Roman" w:eastAsia="Arial" w:hAnsi="Times New Roman" w:cs="Times New Roman"/>
            <w:sz w:val="20"/>
            <w:szCs w:val="20"/>
            <w:shd w:val="clear" w:color="auto" w:fill="FFFFFF"/>
          </w:rPr>
          <w:t>vk.com/teacher_deputy</w:t>
        </w:r>
      </w:hyperlink>
    </w:p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29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 w:right="4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lastRenderedPageBreak/>
        <w:t>ДЕКАБР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2302"/>
        <w:gridCol w:w="17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</w:tr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 вных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3"/>
        <w:ind w:left="10" w:right="254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2290"/>
        <w:gridCol w:w="1964"/>
        <w:gridCol w:w="994"/>
        <w:gridCol w:w="1872"/>
        <w:gridCol w:w="1246"/>
        <w:gridCol w:w="1923"/>
      </w:tblGrid>
      <w:tr w:rsidR="00091D0C" w:rsidRPr="00091D0C" w:rsidTr="00B2028F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 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 ите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мероприятиях, проводимы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даго гическ 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н ики</w:t>
            </w:r>
            <w:proofErr w:type="gram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ление контакта с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ми</w:t>
            </w:r>
            <w:proofErr w:type="gramEnd"/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ям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трац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ми</w:t>
            </w:r>
          </w:p>
        </w:tc>
      </w:tr>
      <w:tr w:rsidR="00091D0C" w:rsidRPr="00091D0C" w:rsidTr="00B2028F">
        <w:trPr>
          <w:trHeight w:val="221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 ли обучаю щих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особенностей взаимодействия ОО с родителями обучающих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 те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особенностей взаимодействия ОО с родителями обучающихся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 ли обучаю щих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облем семейного и общественного воспита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 те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облем семейного и общественного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, классных руководителей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 ли обучаю щих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облем семейного и общественного воспита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 те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облем семейного и общественного воспитания</w:t>
            </w:r>
          </w:p>
        </w:tc>
      </w:tr>
      <w:tr w:rsidR="00091D0C" w:rsidRPr="00091D0C" w:rsidTr="00B2028F">
        <w:trPr>
          <w:trHeight w:val="19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активом классо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ю и реализации детских инициати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1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 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 те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, привлечение к совместному планированию</w:t>
            </w:r>
          </w:p>
        </w:tc>
      </w:tr>
    </w:tbl>
    <w:p w:rsidR="00091D0C" w:rsidRPr="00091D0C" w:rsidRDefault="00091D0C" w:rsidP="00091D0C">
      <w:pPr>
        <w:pStyle w:val="1"/>
        <w:spacing w:after="0"/>
        <w:ind w:left="3937"/>
        <w:rPr>
          <w:sz w:val="20"/>
          <w:szCs w:val="20"/>
        </w:rPr>
      </w:pPr>
      <w:r w:rsidRPr="00091D0C">
        <w:rPr>
          <w:sz w:val="20"/>
          <w:szCs w:val="20"/>
        </w:rPr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2"/>
        <w:gridCol w:w="2127"/>
        <w:gridCol w:w="2127"/>
        <w:gridCol w:w="1323"/>
        <w:gridCol w:w="1553"/>
        <w:gridCol w:w="1520"/>
        <w:gridCol w:w="1640"/>
      </w:tblGrid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</w:tr>
      <w:tr w:rsidR="00091D0C" w:rsidRPr="00091D0C" w:rsidTr="00B2028F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м планом 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х мероприятиях, проводимых О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ных ресурсов О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ия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ых ресурсов ОО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согласованию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и координатор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9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 особенностей организации совместных мероприятий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9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деятельность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активом школы</w:t>
            </w:r>
          </w:p>
        </w:tc>
      </w:tr>
      <w:tr w:rsidR="00091D0C" w:rsidRPr="00091D0C" w:rsidTr="00B2028F">
        <w:trPr>
          <w:trHeight w:val="497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091D0C" w:rsidRPr="00091D0C" w:rsidRDefault="00091D0C" w:rsidP="00091D0C">
            <w:pPr>
              <w:ind w:left="2" w:right="7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ы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spacing w:after="3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tabs>
          <w:tab w:val="center" w:pos="642"/>
          <w:tab w:val="right" w:pos="10311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2127"/>
        <w:gridCol w:w="1781"/>
        <w:gridCol w:w="1484"/>
        <w:gridCol w:w="1694"/>
        <w:gridCol w:w="1508"/>
        <w:gridCol w:w="1695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442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ом работы муниципального курато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 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ра ми мероприятиях, проводимых муниципальны ми координатора м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е с советниками руководителей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те других ОО муниципалите 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334" w:right="4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ЯНВАР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3"/>
        <w:gridCol w:w="2302"/>
        <w:gridCol w:w="17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 в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"/>
        <w:ind w:left="10" w:right="254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4"/>
        <w:gridCol w:w="1985"/>
        <w:gridCol w:w="1889"/>
        <w:gridCol w:w="1575"/>
        <w:gridCol w:w="1670"/>
        <w:gridCol w:w="1498"/>
        <w:gridCol w:w="1671"/>
      </w:tblGrid>
      <w:tr w:rsidR="00091D0C" w:rsidRPr="00091D0C" w:rsidTr="00B2028F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мероприятиях, проводимы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 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221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21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, классных руководителей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ов как общешкольных,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классов по планированию и реализации детских инициатив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 планировани ю</w:t>
            </w:r>
          </w:p>
        </w:tc>
      </w:tr>
    </w:tbl>
    <w:p w:rsidR="00091D0C" w:rsidRPr="00091D0C" w:rsidRDefault="00091D0C" w:rsidP="00091D0C">
      <w:pPr>
        <w:spacing w:after="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vertAnchor="page" w:horzAnchor="page" w:tblpX="595" w:tblpY="15425"/>
        <w:tblOverlap w:val="never"/>
        <w:tblW w:w="10572" w:type="dxa"/>
        <w:tblInd w:w="0" w:type="dxa"/>
        <w:tblCellMar>
          <w:top w:w="52" w:type="dxa"/>
          <w:left w:w="108" w:type="dxa"/>
        </w:tblCellMar>
        <w:tblLook w:val="04A0"/>
      </w:tblPr>
      <w:tblGrid>
        <w:gridCol w:w="283"/>
        <w:gridCol w:w="2309"/>
        <w:gridCol w:w="1599"/>
        <w:gridCol w:w="1484"/>
        <w:gridCol w:w="1694"/>
        <w:gridCol w:w="1508"/>
        <w:gridCol w:w="1695"/>
      </w:tblGrid>
      <w:tr w:rsidR="00091D0C" w:rsidRPr="00091D0C" w:rsidTr="00B2028F">
        <w:trPr>
          <w:trHeight w:val="5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</w:tbl>
    <w:p w:rsidR="00091D0C" w:rsidRPr="00091D0C" w:rsidRDefault="00091D0C" w:rsidP="00091D0C">
      <w:pPr>
        <w:pStyle w:val="1"/>
        <w:ind w:left="334"/>
        <w:rPr>
          <w:sz w:val="20"/>
          <w:szCs w:val="20"/>
        </w:rPr>
      </w:pPr>
      <w:r w:rsidRPr="00091D0C">
        <w:rPr>
          <w:sz w:val="20"/>
          <w:szCs w:val="20"/>
        </w:rPr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</w:tblCellMar>
        <w:tblLook w:val="04A0"/>
      </w:tblPr>
      <w:tblGrid>
        <w:gridCol w:w="282"/>
        <w:gridCol w:w="1985"/>
        <w:gridCol w:w="2216"/>
        <w:gridCol w:w="1376"/>
        <w:gridCol w:w="1553"/>
        <w:gridCol w:w="1604"/>
        <w:gridCol w:w="1556"/>
      </w:tblGrid>
      <w:tr w:rsidR="00091D0C" w:rsidRPr="00091D0C" w:rsidTr="00B2028F">
        <w:trPr>
          <w:trHeight w:val="83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воспитательным планом О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ых мероприятиях, проводимых 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6" w:lineRule="auto"/>
              <w:ind w:left="2" w:right="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49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согласованию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</w:t>
            </w:r>
          </w:p>
          <w:p w:rsidR="00091D0C" w:rsidRPr="00091D0C" w:rsidRDefault="00091D0C" w:rsidP="00091D0C">
            <w:pPr>
              <w:spacing w:after="21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ординаторам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497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3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9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left="2"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spacing w:after="3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tabs>
          <w:tab w:val="center" w:pos="642"/>
          <w:tab w:val="center" w:pos="5667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283"/>
        <w:gridCol w:w="2309"/>
        <w:gridCol w:w="1599"/>
        <w:gridCol w:w="1484"/>
        <w:gridCol w:w="1694"/>
        <w:gridCol w:w="1508"/>
        <w:gridCol w:w="1695"/>
      </w:tblGrid>
      <w:tr w:rsidR="00091D0C" w:rsidRPr="00091D0C" w:rsidTr="00B2028F">
        <w:trPr>
          <w:trHeight w:val="470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ом работы муниципального куратор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рабочих совещаниях,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гласов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муниципальн ыми координатор ами мероприяти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,</w:t>
            </w:r>
          </w:p>
          <w:p w:rsidR="00091D0C" w:rsidRPr="00091D0C" w:rsidRDefault="00091D0C" w:rsidP="00091D0C">
            <w:pPr>
              <w:spacing w:after="41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одимы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р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27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е с советника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 е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воспитательн ой работе других ОО муниципалит е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25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334" w:right="4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ФЕВРАЛ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2160"/>
        <w:gridCol w:w="17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 в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3"/>
        <w:ind w:left="10" w:right="254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2" w:type="dxa"/>
        </w:tblCellMar>
        <w:tblLook w:val="04A0"/>
      </w:tblPr>
      <w:tblGrid>
        <w:gridCol w:w="425"/>
        <w:gridCol w:w="2148"/>
        <w:gridCol w:w="1681"/>
        <w:gridCol w:w="1479"/>
        <w:gridCol w:w="1670"/>
        <w:gridCol w:w="1498"/>
        <w:gridCol w:w="1671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роприятиях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водимых для классных руководителе й О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 через родительск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</w:t>
            </w:r>
          </w:p>
        </w:tc>
      </w:tr>
      <w:tr w:rsidR="00091D0C" w:rsidRPr="00091D0C" w:rsidTr="00B2028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я, классные комитет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 советов как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 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к и классны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, классных руководителей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 советов как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 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к и классны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активом классов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реализации детских инициатив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 планировани ю</w:t>
            </w:r>
          </w:p>
        </w:tc>
      </w:tr>
    </w:tbl>
    <w:p w:rsidR="00091D0C" w:rsidRPr="00091D0C" w:rsidRDefault="00091D0C" w:rsidP="00091D0C">
      <w:pPr>
        <w:pStyle w:val="1"/>
        <w:spacing w:after="0"/>
        <w:ind w:left="3937"/>
        <w:rPr>
          <w:sz w:val="20"/>
          <w:szCs w:val="20"/>
        </w:rPr>
      </w:pPr>
      <w:r w:rsidRPr="00091D0C">
        <w:rPr>
          <w:sz w:val="20"/>
          <w:szCs w:val="20"/>
        </w:rPr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17" w:type="dxa"/>
        </w:tblCellMar>
        <w:tblLook w:val="04A0"/>
      </w:tblPr>
      <w:tblGrid>
        <w:gridCol w:w="425"/>
        <w:gridCol w:w="1560"/>
        <w:gridCol w:w="1702"/>
        <w:gridCol w:w="1416"/>
        <w:gridCol w:w="1985"/>
        <w:gridCol w:w="1561"/>
        <w:gridCol w:w="1923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7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spacing w:after="4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ланом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 ых мероприятиях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водимых О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оспитательных ресурсов О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6" w:lineRule="auto"/>
              <w:ind w:left="2" w:righ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оспитательных ресурсов ОО</w:t>
            </w:r>
          </w:p>
        </w:tc>
      </w:tr>
      <w:tr w:rsidR="00091D0C" w:rsidRPr="00091D0C" w:rsidTr="00B2028F">
        <w:trPr>
          <w:trHeight w:val="38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гласов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муниципаль ными 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ых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щественны</w:t>
            </w:r>
          </w:p>
          <w:p w:rsidR="00091D0C" w:rsidRPr="00091D0C" w:rsidRDefault="00091D0C" w:rsidP="00091D0C">
            <w:pPr>
              <w:spacing w:line="238" w:lineRule="auto"/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 детскими 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ношески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м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,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м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, изучение особенностей организации совместных мероприятий</w:t>
            </w:r>
          </w:p>
        </w:tc>
      </w:tr>
      <w:tr w:rsidR="00091D0C" w:rsidRPr="00091D0C" w:rsidTr="00B2028F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деятельность с активом школ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деятельность с активом школы</w:t>
            </w:r>
          </w:p>
        </w:tc>
      </w:tr>
      <w:tr w:rsidR="00091D0C" w:rsidRPr="00091D0C" w:rsidTr="00B2028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ю воспитательн ых мероприят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35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органа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ческ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амоуправлен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ть индивидуальные потребности обучающихся, направленные на защиту их гражданских прав и интересов, участие в решении насущных проблем школ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т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ндивидуальны е потребности обучающихся, направленные на защиту их гражданских прав и интересов, 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spacing w:after="3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tabs>
          <w:tab w:val="center" w:pos="642"/>
          <w:tab w:val="right" w:pos="10311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1560"/>
        <w:gridCol w:w="2206"/>
        <w:gridCol w:w="1484"/>
        <w:gridCol w:w="1694"/>
        <w:gridCol w:w="1508"/>
        <w:gridCol w:w="1695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планом работы муниципаль ного куратор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 координаторам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 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 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hAnsi="Times New Roman" w:cs="Times New Roman"/>
          <w:sz w:val="20"/>
          <w:szCs w:val="20"/>
        </w:rPr>
        <w:t>опубликовано</w:t>
      </w:r>
    </w:p>
    <w:p w:rsidR="00091D0C" w:rsidRPr="00091D0C" w:rsidRDefault="00091D0C" w:rsidP="00091D0C">
      <w:pPr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</w:pPr>
      <w:r w:rsidRPr="00091D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общество в ВК </w:t>
      </w:r>
      <w:r w:rsidRPr="00091D0C"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  <w:t xml:space="preserve">Методическая поддержка учителей </w:t>
      </w:r>
      <w:hyperlink r:id="rId8" w:history="1">
        <w:r w:rsidRPr="00091D0C">
          <w:rPr>
            <w:rStyle w:val="a5"/>
            <w:rFonts w:ascii="Times New Roman" w:eastAsia="Arial" w:hAnsi="Times New Roman" w:cs="Times New Roman"/>
            <w:sz w:val="20"/>
            <w:szCs w:val="20"/>
            <w:shd w:val="clear" w:color="auto" w:fill="FFFFFF"/>
          </w:rPr>
          <w:t>vk.com/teacher_deputy</w:t>
        </w:r>
      </w:hyperlink>
    </w:p>
    <w:p w:rsidR="00091D0C" w:rsidRPr="00091D0C" w:rsidRDefault="00091D0C" w:rsidP="00091D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D0C" w:rsidRPr="00091D0C" w:rsidRDefault="00091D0C" w:rsidP="00091D0C">
      <w:pPr>
        <w:spacing w:after="2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</w:p>
    <w:p w:rsidR="00091D0C" w:rsidRPr="00091D0C" w:rsidRDefault="00091D0C" w:rsidP="00091D0C">
      <w:pPr>
        <w:pStyle w:val="1"/>
        <w:ind w:left="334" w:right="2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МАРТ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4"/>
        <w:gridCol w:w="2127"/>
        <w:gridCol w:w="1789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28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3"/>
        <w:ind w:left="10" w:right="254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6"/>
        <w:gridCol w:w="2268"/>
        <w:gridCol w:w="1702"/>
        <w:gridCol w:w="1560"/>
        <w:gridCol w:w="1558"/>
        <w:gridCol w:w="994"/>
        <w:gridCol w:w="2064"/>
      </w:tblGrid>
      <w:tr w:rsidR="00091D0C" w:rsidRPr="00091D0C" w:rsidTr="00B2028F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3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3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 лн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роприятиях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водимых для классных руководителе й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 кие работ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 с классными руководител я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 истрац 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ми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</w:t>
            </w:r>
          </w:p>
          <w:p w:rsidR="00091D0C" w:rsidRPr="00091D0C" w:rsidRDefault="00091D0C" w:rsidP="00091D0C">
            <w:pPr>
              <w:spacing w:line="238" w:lineRule="auto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заимодейст вия ОО с родителями</w:t>
            </w:r>
          </w:p>
          <w:p w:rsidR="00091D0C" w:rsidRPr="00091D0C" w:rsidRDefault="00091D0C" w:rsidP="00091D0C">
            <w:pPr>
              <w:spacing w:after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 ые руково дител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особенностей взаимодействия ОО с родителями обучающихся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 советов ка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 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к и класс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 го воспит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 ые руково дител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облем семейного и общественного воспитания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, классных руководителе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 советов ка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школьны 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к и класс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 го воспит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 ые руково дител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проблем семейного и общественного воспитания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активом классов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реализации детских инициати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3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чени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 ые руково дител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, привлечение к совместному планированию</w:t>
            </w:r>
          </w:p>
        </w:tc>
      </w:tr>
    </w:tbl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26"/>
        <w:ind w:left="38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3937"/>
        <w:rPr>
          <w:sz w:val="20"/>
          <w:szCs w:val="20"/>
        </w:rPr>
      </w:pPr>
      <w:r w:rsidRPr="00091D0C">
        <w:rPr>
          <w:sz w:val="20"/>
          <w:szCs w:val="20"/>
        </w:rPr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17" w:type="dxa"/>
        </w:tblCellMar>
        <w:tblLook w:val="04A0"/>
      </w:tblPr>
      <w:tblGrid>
        <w:gridCol w:w="425"/>
        <w:gridCol w:w="1560"/>
        <w:gridCol w:w="1844"/>
        <w:gridCol w:w="1841"/>
        <w:gridCol w:w="1742"/>
        <w:gridCol w:w="1604"/>
        <w:gridCol w:w="1556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воспитательн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 ресурсов О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 Классные руководите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ным планом О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мых О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гласовани ю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муниципаль ными 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совместных мероприятиях с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 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щественным и детскими и юношескими организациями, объединения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6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активом по подготовке и проведению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ы 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деятельность с активо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4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а с органа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ческого</w:t>
            </w:r>
            <w:proofErr w:type="gramEnd"/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ле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т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 обучающихся, направленные на защиту их гражданских прав и интересов, участие в решении насущных пробле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left="2" w:right="6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spacing w:after="3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tabs>
          <w:tab w:val="center" w:pos="642"/>
          <w:tab w:val="right" w:pos="10311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4"/>
        <w:gridCol w:w="1560"/>
        <w:gridCol w:w="2127"/>
        <w:gridCol w:w="1844"/>
        <w:gridCol w:w="1702"/>
        <w:gridCol w:w="1220"/>
        <w:gridCol w:w="1695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 нит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6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планом работы муниципаль ного курат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 координатор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ник директора по воспитанию и работе с детски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м</w:t>
            </w:r>
          </w:p>
          <w:p w:rsidR="00091D0C" w:rsidRPr="00091D0C" w:rsidRDefault="00091D0C" w:rsidP="00091D0C">
            <w:pPr>
              <w:spacing w:after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 альный координа то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м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 альный координа то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bookmarkStart w:id="0" w:name="_GoBack"/>
    <w:bookmarkEnd w:id="0"/>
    <w:p w:rsidR="00091D0C" w:rsidRPr="00091D0C" w:rsidRDefault="00091D0C" w:rsidP="00091D0C">
      <w:pPr>
        <w:spacing w:after="7"/>
        <w:ind w:left="-118" w:right="-15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hAnsi="Times New Roman" w:cs="Times New Roman"/>
          <w:noProof/>
          <w:sz w:val="20"/>
          <w:szCs w:val="20"/>
          <w:lang w:val="en-US"/>
        </w:rPr>
      </w:r>
      <w:r w:rsidRPr="00091D0C">
        <w:rPr>
          <w:rFonts w:ascii="Times New Roman" w:hAnsi="Times New Roman" w:cs="Times New Roman"/>
          <w:noProof/>
          <w:sz w:val="20"/>
          <w:szCs w:val="20"/>
        </w:rPr>
        <w:pict>
          <v:group id="Group 121702" o:spid="_x0000_s1067" style="width:529.1pt;height:28.55pt;mso-position-horizontal-relative:char;mso-position-vertical-relative:line" coordsize="67193,3627">
            <v:rect id="Rectangle 8866" o:spid="_x0000_s1068" style="position:absolute;left:26828;top:375;width:1601;height:1843" filled="f" stroked="f">
              <v:textbox inset="0,0,0,0">
                <w:txbxContent>
                  <w:p w:rsidR="00091D0C" w:rsidRDefault="00091D0C" w:rsidP="00091D0C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и </w:t>
                    </w:r>
                  </w:p>
                </w:txbxContent>
              </v:textbox>
            </v:rect>
            <v:rect id="Rectangle 8867" o:spid="_x0000_s1069" style="position:absolute;left:26828;top:2128;width:13562;height:1843" filled="f" stroked="f">
              <v:textbox inset="0,0,0,0">
                <w:txbxContent>
                  <w:p w:rsidR="00091D0C" w:rsidRDefault="00091D0C" w:rsidP="00091D0C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объединениями</w:t>
                    </w:r>
                  </w:p>
                </w:txbxContent>
              </v:textbox>
            </v:rect>
            <v:rect id="Rectangle 8868" o:spid="_x0000_s1070" style="position:absolute;left:37026;top:1827;width:506;height:2243" filled="f" stroked="f">
              <v:textbox inset="0,0,0,0">
                <w:txbxContent>
                  <w:p w:rsidR="00091D0C" w:rsidRDefault="00091D0C" w:rsidP="00091D0C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30532" o:spid="_x0000_s1071" style="position:absolute;width:91;height:91" coordsize="9144,9144" path="m,l9144,r,9144l,9144,,e" fillcolor="black" stroked="f" strokeweight="0">
              <v:stroke opacity="0" miterlimit="10" joinstyle="miter"/>
            </v:shape>
            <v:shape id="Shape 130533" o:spid="_x0000_s1072" style="position:absolute;left:60;width:2636;height:91" coordsize="263652,9144" path="m,l263652,r,9144l,9144,,e" fillcolor="black" stroked="f" strokeweight="0">
              <v:stroke opacity="0" miterlimit="10" joinstyle="miter"/>
            </v:shape>
            <v:shape id="Shape 130534" o:spid="_x0000_s1073" style="position:absolute;left:2697;width:91;height:91" coordsize="9144,9144" path="m,l9144,r,9144l,9144,,e" fillcolor="black" stroked="f" strokeweight="0">
              <v:stroke opacity="0" miterlimit="10" joinstyle="miter"/>
            </v:shape>
            <v:shape id="Shape 130535" o:spid="_x0000_s1074" style="position:absolute;left:2758;width:9848;height:91" coordsize="984809,9144" path="m,l984809,r,9144l,9144,,e" fillcolor="black" stroked="f" strokeweight="0">
              <v:stroke opacity="0" miterlimit="10" joinstyle="miter"/>
            </v:shape>
            <v:shape id="Shape 130536" o:spid="_x0000_s1075" style="position:absolute;left:12606;width:91;height:91" coordsize="9144,9144" path="m,l9144,r,9144l,9144,,e" fillcolor="black" stroked="f" strokeweight="0">
              <v:stroke opacity="0" miterlimit="10" joinstyle="miter"/>
            </v:shape>
            <v:shape id="Shape 130537" o:spid="_x0000_s1076" style="position:absolute;left:12666;width:13444;height:91" coordsize="1344422,9144" path="m,l1344422,r,9144l,9144,,e" fillcolor="black" stroked="f" strokeweight="0">
              <v:stroke opacity="0" miterlimit="10" joinstyle="miter"/>
            </v:shape>
            <v:shape id="Shape 130538" o:spid="_x0000_s1077" style="position:absolute;left:26112;width:91;height:91" coordsize="9144,9144" path="m,l9144,r,9144l,9144,,e" fillcolor="black" stroked="f" strokeweight="0">
              <v:stroke opacity="0" miterlimit="10" joinstyle="miter"/>
            </v:shape>
            <v:shape id="Shape 130539" o:spid="_x0000_s1078" style="position:absolute;left:26173;width:11646;height:91" coordsize="1164641,9144" path="m,l1164641,r,9144l,9144,,e" fillcolor="black" stroked="f" strokeweight="0">
              <v:stroke opacity="0" miterlimit="10" joinstyle="miter"/>
            </v:shape>
            <v:shape id="Shape 130540" o:spid="_x0000_s1079" style="position:absolute;left:37819;width:91;height:91" coordsize="9144,9144" path="m,l9144,r,9144l,9144,,e" fillcolor="black" stroked="f" strokeweight="0">
              <v:stroke opacity="0" miterlimit="10" joinstyle="miter"/>
            </v:shape>
            <v:shape id="Shape 130541" o:spid="_x0000_s1080" style="position:absolute;left:37880;width:10744;height:91" coordsize="1074420,9144" path="m,l1074420,r,9144l,9144,,e" fillcolor="black" stroked="f" strokeweight="0">
              <v:stroke opacity="0" miterlimit="10" joinstyle="miter"/>
            </v:shape>
            <v:shape id="Shape 130542" o:spid="_x0000_s1081" style="position:absolute;left:48624;width:91;height:91" coordsize="9144,9144" path="m,l9144,r,9144l,9144,,e" fillcolor="black" stroked="f" strokeweight="0">
              <v:stroke opacity="0" miterlimit="10" joinstyle="miter"/>
            </v:shape>
            <v:shape id="Shape 130543" o:spid="_x0000_s1082" style="position:absolute;left:48685;width:7684;height:91" coordsize="768401,9144" path="m,l768401,r,9144l,9144,,e" fillcolor="black" stroked="f" strokeweight="0">
              <v:stroke opacity="0" miterlimit="10" joinstyle="miter"/>
            </v:shape>
            <v:shape id="Shape 130544" o:spid="_x0000_s1083" style="position:absolute;left:56370;width:91;height:91" coordsize="9144,9144" path="m,l9144,r,9144l,9144,,e" fillcolor="black" stroked="f" strokeweight="0">
              <v:stroke opacity="0" miterlimit="10" joinstyle="miter"/>
            </v:shape>
            <v:shape id="Shape 130545" o:spid="_x0000_s1084" style="position:absolute;left:56431;width:10701;height:91" coordsize="1070153,9144" path="m,l1070153,r,9144l,9144,,e" fillcolor="black" stroked="f" strokeweight="0">
              <v:stroke opacity="0" miterlimit="10" joinstyle="miter"/>
            </v:shape>
            <v:shape id="Shape 130546" o:spid="_x0000_s1085" style="position:absolute;left:67132;width:91;height:91" coordsize="9144,9144" path="m,l9144,r,9144l,9144,,e" fillcolor="black" stroked="f" strokeweight="0">
              <v:stroke opacity="0" miterlimit="10" joinstyle="miter"/>
            </v:shape>
            <v:shape id="Shape 130547" o:spid="_x0000_s1086" style="position:absolute;top:60;width:91;height:3505" coordsize="9144,350520" path="m,l9144,r,350520l,350520,,e" fillcolor="black" stroked="f" strokeweight="0">
              <v:stroke opacity="0" miterlimit="10" joinstyle="miter"/>
            </v:shape>
            <v:shape id="Shape 130548" o:spid="_x0000_s1087" style="position:absolute;top:3566;width:91;height:91" coordsize="9144,9144" path="m,l9144,r,9144l,9144,,e" fillcolor="black" stroked="f" strokeweight="0">
              <v:stroke opacity="0" miterlimit="10" joinstyle="miter"/>
            </v:shape>
            <v:shape id="Shape 130549" o:spid="_x0000_s1088" style="position:absolute;left:60;top:3566;width:2636;height:91" coordsize="263652,9144" path="m,l263652,r,9144l,9144,,e" fillcolor="black" stroked="f" strokeweight="0">
              <v:stroke opacity="0" miterlimit="10" joinstyle="miter"/>
            </v:shape>
            <v:shape id="Shape 130550" o:spid="_x0000_s1089" style="position:absolute;left:2697;top:60;width:91;height:3505" coordsize="9144,350520" path="m,l9144,r,350520l,350520,,e" fillcolor="black" stroked="f" strokeweight="0">
              <v:stroke opacity="0" miterlimit="10" joinstyle="miter"/>
            </v:shape>
            <v:shape id="Shape 130551" o:spid="_x0000_s1090" style="position:absolute;left:2697;top:3566;width:91;height:91" coordsize="9144,9144" path="m,l9144,r,9144l,9144,,e" fillcolor="black" stroked="f" strokeweight="0">
              <v:stroke opacity="0" miterlimit="10" joinstyle="miter"/>
            </v:shape>
            <v:shape id="Shape 130552" o:spid="_x0000_s1091" style="position:absolute;left:2758;top:3566;width:9848;height:91" coordsize="984809,9144" path="m,l984809,r,9144l,9144,,e" fillcolor="black" stroked="f" strokeweight="0">
              <v:stroke opacity="0" miterlimit="10" joinstyle="miter"/>
            </v:shape>
            <v:shape id="Shape 130553" o:spid="_x0000_s1092" style="position:absolute;left:12606;top:60;width:91;height:3505" coordsize="9144,350520" path="m,l9144,r,350520l,350520,,e" fillcolor="black" stroked="f" strokeweight="0">
              <v:stroke opacity="0" miterlimit="10" joinstyle="miter"/>
            </v:shape>
            <v:shape id="Shape 130554" o:spid="_x0000_s1093" style="position:absolute;left:12606;top:3566;width:91;height:91" coordsize="9144,9144" path="m,l9144,r,9144l,9144,,e" fillcolor="black" stroked="f" strokeweight="0">
              <v:stroke opacity="0" miterlimit="10" joinstyle="miter"/>
            </v:shape>
            <v:shape id="Shape 130555" o:spid="_x0000_s1094" style="position:absolute;left:12666;top:3566;width:13444;height:91" coordsize="1344422,9144" path="m,l1344422,r,9144l,9144,,e" fillcolor="black" stroked="f" strokeweight="0">
              <v:stroke opacity="0" miterlimit="10" joinstyle="miter"/>
            </v:shape>
            <v:shape id="Shape 130556" o:spid="_x0000_s1095" style="position:absolute;left:26112;top:60;width:91;height:3505" coordsize="9144,350520" path="m,l9144,r,350520l,350520,,e" fillcolor="black" stroked="f" strokeweight="0">
              <v:stroke opacity="0" miterlimit="10" joinstyle="miter"/>
            </v:shape>
            <v:shape id="Shape 130557" o:spid="_x0000_s1096" style="position:absolute;left:26112;top:3566;width:91;height:91" coordsize="9144,9144" path="m,l9144,r,9144l,9144,,e" fillcolor="black" stroked="f" strokeweight="0">
              <v:stroke opacity="0" miterlimit="10" joinstyle="miter"/>
            </v:shape>
            <v:shape id="Shape 130558" o:spid="_x0000_s1097" style="position:absolute;left:26173;top:3566;width:11646;height:91" coordsize="1164641,9144" path="m,l1164641,r,9144l,9144,,e" fillcolor="black" stroked="f" strokeweight="0">
              <v:stroke opacity="0" miterlimit="10" joinstyle="miter"/>
            </v:shape>
            <v:shape id="Shape 130559" o:spid="_x0000_s1098" style="position:absolute;left:37819;top:60;width:91;height:3505" coordsize="9144,350520" path="m,l9144,r,350520l,350520,,e" fillcolor="black" stroked="f" strokeweight="0">
              <v:stroke opacity="0" miterlimit="10" joinstyle="miter"/>
            </v:shape>
            <v:shape id="Shape 130560" o:spid="_x0000_s1099" style="position:absolute;left:37819;top:3566;width:91;height:91" coordsize="9144,9144" path="m,l9144,r,9144l,9144,,e" fillcolor="black" stroked="f" strokeweight="0">
              <v:stroke opacity="0" miterlimit="10" joinstyle="miter"/>
            </v:shape>
            <v:shape id="Shape 130561" o:spid="_x0000_s1100" style="position:absolute;left:37880;top:3566;width:10744;height:91" coordsize="1074420,9144" path="m,l1074420,r,9144l,9144,,e" fillcolor="black" stroked="f" strokeweight="0">
              <v:stroke opacity="0" miterlimit="10" joinstyle="miter"/>
            </v:shape>
            <v:shape id="Shape 130562" o:spid="_x0000_s1101" style="position:absolute;left:48624;top:60;width:91;height:3505" coordsize="9144,350520" path="m,l9144,r,350520l,350520,,e" fillcolor="black" stroked="f" strokeweight="0">
              <v:stroke opacity="0" miterlimit="10" joinstyle="miter"/>
            </v:shape>
            <v:shape id="Shape 130563" o:spid="_x0000_s1102" style="position:absolute;left:48624;top:3566;width:91;height:91" coordsize="9144,9144" path="m,l9144,r,9144l,9144,,e" fillcolor="black" stroked="f" strokeweight="0">
              <v:stroke opacity="0" miterlimit="10" joinstyle="miter"/>
            </v:shape>
            <v:shape id="Shape 130564" o:spid="_x0000_s1103" style="position:absolute;left:48685;top:3566;width:7684;height:91" coordsize="768401,9144" path="m,l768401,r,9144l,9144,,e" fillcolor="black" stroked="f" strokeweight="0">
              <v:stroke opacity="0" miterlimit="10" joinstyle="miter"/>
            </v:shape>
            <v:shape id="Shape 130565" o:spid="_x0000_s1104" style="position:absolute;left:56370;top:60;width:91;height:3505" coordsize="9144,350520" path="m,l9144,r,350520l,350520,,e" fillcolor="black" stroked="f" strokeweight="0">
              <v:stroke opacity="0" miterlimit="10" joinstyle="miter"/>
            </v:shape>
            <v:shape id="Shape 130566" o:spid="_x0000_s1105" style="position:absolute;left:56370;top:3566;width:91;height:91" coordsize="9144,9144" path="m,l9144,r,9144l,9144,,e" fillcolor="black" stroked="f" strokeweight="0">
              <v:stroke opacity="0" miterlimit="10" joinstyle="miter"/>
            </v:shape>
            <v:shape id="Shape 130567" o:spid="_x0000_s1106" style="position:absolute;left:56431;top:3566;width:10701;height:91" coordsize="1070153,9144" path="m,l1070153,r,9144l,9144,,e" fillcolor="black" stroked="f" strokeweight="0">
              <v:stroke opacity="0" miterlimit="10" joinstyle="miter"/>
            </v:shape>
            <v:shape id="Shape 130568" o:spid="_x0000_s1107" style="position:absolute;left:67132;top:60;width:91;height:3505" coordsize="9144,350520" path="m,l9144,r,350520l,350520,,e" fillcolor="black" stroked="f" strokeweight="0">
              <v:stroke opacity="0" miterlimit="10" joinstyle="miter"/>
            </v:shape>
            <v:shape id="Shape 130569" o:spid="_x0000_s1108" style="position:absolute;left:67132;top:3566;width:91;height:91" coordsize="9144,9144" path="m,l914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91D0C" w:rsidRPr="00091D0C" w:rsidRDefault="00091D0C" w:rsidP="00091D0C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334" w:right="2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АПРЕЛ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2160"/>
        <w:gridCol w:w="17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 в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spacing w:after="3"/>
        <w:ind w:left="10" w:right="254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2" w:type="dxa"/>
        </w:tblCellMar>
        <w:tblLook w:val="04A0"/>
      </w:tblPr>
      <w:tblGrid>
        <w:gridCol w:w="425"/>
        <w:gridCol w:w="1844"/>
        <w:gridCol w:w="1889"/>
        <w:gridCol w:w="1575"/>
        <w:gridCol w:w="1670"/>
        <w:gridCol w:w="1498"/>
        <w:gridCol w:w="1671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 шко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мероприятиях, проводимы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 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 шко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 руководителей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классов по планированию и реализации детски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</w:tr>
      <w:tr w:rsidR="00091D0C" w:rsidRPr="00091D0C" w:rsidTr="00B2028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 планировани ю</w:t>
            </w:r>
          </w:p>
        </w:tc>
      </w:tr>
    </w:tbl>
    <w:p w:rsidR="00091D0C" w:rsidRPr="00091D0C" w:rsidRDefault="00091D0C" w:rsidP="00091D0C">
      <w:pPr>
        <w:spacing w:after="31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/>
        <w:rPr>
          <w:sz w:val="20"/>
          <w:szCs w:val="20"/>
        </w:rPr>
      </w:pPr>
      <w:r w:rsidRPr="00091D0C">
        <w:rPr>
          <w:sz w:val="20"/>
          <w:szCs w:val="20"/>
        </w:rPr>
        <w:lastRenderedPageBreak/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17" w:type="dxa"/>
        </w:tblCellMar>
        <w:tblLook w:val="04A0"/>
      </w:tblPr>
      <w:tblGrid>
        <w:gridCol w:w="424"/>
        <w:gridCol w:w="1985"/>
        <w:gridCol w:w="2074"/>
        <w:gridCol w:w="1376"/>
        <w:gridCol w:w="1553"/>
        <w:gridCol w:w="1604"/>
        <w:gridCol w:w="1556"/>
      </w:tblGrid>
      <w:tr w:rsidR="00091D0C" w:rsidRPr="00091D0C" w:rsidTr="00B2028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воспитательным планом ОО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ых мероприятиях, проводимых 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6" w:lineRule="auto"/>
              <w:ind w:left="2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" w:line="238" w:lineRule="auto"/>
              <w:ind w:left="2" w:right="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согласованию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</w:t>
            </w:r>
          </w:p>
          <w:p w:rsidR="00091D0C" w:rsidRPr="00091D0C" w:rsidRDefault="00091D0C" w:rsidP="00091D0C">
            <w:pPr>
              <w:spacing w:after="21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ординатора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6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4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left="2" w:right="6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tabs>
          <w:tab w:val="center" w:pos="642"/>
          <w:tab w:val="right" w:pos="10311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1277"/>
        <w:gridCol w:w="2693"/>
        <w:gridCol w:w="1280"/>
        <w:gridCol w:w="1694"/>
        <w:gridCol w:w="1508"/>
        <w:gridCol w:w="1695"/>
      </w:tblGrid>
      <w:tr w:rsidR="00091D0C" w:rsidRPr="00091D0C" w:rsidTr="00B2028F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 ви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планом работы муниципа льного ку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 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нными объедине ниями 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0C" w:rsidRPr="00091D0C" w:rsidTr="00B2028F">
        <w:trPr>
          <w:trHeight w:val="30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 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 нн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 ни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2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spacing w:after="0"/>
        <w:ind w:left="334" w:right="1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МАЙ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1985"/>
        <w:gridCol w:w="1930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 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numPr>
          <w:ilvl w:val="0"/>
          <w:numId w:val="2"/>
        </w:numPr>
        <w:spacing w:after="3" w:line="259" w:lineRule="auto"/>
        <w:ind w:right="2545" w:hanging="708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2" w:type="dxa"/>
        </w:tblCellMar>
        <w:tblLook w:val="04A0"/>
      </w:tblPr>
      <w:tblGrid>
        <w:gridCol w:w="426"/>
        <w:gridCol w:w="1560"/>
        <w:gridCol w:w="2410"/>
        <w:gridCol w:w="1337"/>
        <w:gridCol w:w="1670"/>
        <w:gridCol w:w="1498"/>
        <w:gridCol w:w="1671"/>
      </w:tblGrid>
      <w:tr w:rsidR="00091D0C" w:rsidRPr="00091D0C" w:rsidTr="00B2028F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 и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е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 ии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 ес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ние с родителя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0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х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 е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дминистрац ии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0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х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  <w:tr w:rsidR="00091D0C" w:rsidRPr="00091D0C" w:rsidTr="00B2028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5" w:lineRule="auto"/>
              <w:ind w:left="2" w:righ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 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подготовке и проведении заседани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0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 обучающ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х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общественног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пробле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ог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общественног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м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 и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лассных руководител 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ительских комитетов, советов как общешкольных, так и классны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 воспитания</w:t>
            </w:r>
          </w:p>
        </w:tc>
      </w:tr>
      <w:tr w:rsidR="00091D0C" w:rsidRPr="00091D0C" w:rsidTr="00B2028F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классов по планированию и реализации детских инициатив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</w:t>
            </w:r>
          </w:p>
          <w:p w:rsidR="00091D0C" w:rsidRPr="00091D0C" w:rsidRDefault="00091D0C" w:rsidP="00091D0C">
            <w:pPr>
              <w:spacing w:after="14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держка социальных инициатив обучающихся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лечение к</w:t>
            </w:r>
          </w:p>
          <w:p w:rsidR="00091D0C" w:rsidRPr="00091D0C" w:rsidRDefault="00091D0C" w:rsidP="00091D0C">
            <w:pPr>
              <w:ind w:left="2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му планировани ю</w:t>
            </w:r>
          </w:p>
        </w:tc>
      </w:tr>
    </w:tbl>
    <w:p w:rsidR="00091D0C" w:rsidRPr="00091D0C" w:rsidRDefault="00091D0C" w:rsidP="00091D0C">
      <w:pPr>
        <w:spacing w:after="31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numPr>
          <w:ilvl w:val="0"/>
          <w:numId w:val="2"/>
        </w:numPr>
        <w:spacing w:after="3" w:line="259" w:lineRule="auto"/>
        <w:ind w:right="2545" w:hanging="708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17" w:type="dxa"/>
        </w:tblCellMar>
        <w:tblLook w:val="04A0"/>
      </w:tblPr>
      <w:tblGrid>
        <w:gridCol w:w="425"/>
        <w:gridCol w:w="1419"/>
        <w:gridCol w:w="1985"/>
        <w:gridCol w:w="1416"/>
        <w:gridCol w:w="2268"/>
        <w:gridCol w:w="1503"/>
        <w:gridCol w:w="1556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 и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воспитател ьным планом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ых мероприятиях, проводимых О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воспитательных ресурсов О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 руковод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согласован ию с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 ьны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 р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2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совместных мероприятия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ми детскими и юношескими организациями, объединени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деятельность с активом школ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47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ть индивидуальные потребности обучающихся, направленные на защиту их гражданских прав и интересов, участие в решении насущных проблем школ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 руковод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left="2" w:right="6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</w:t>
            </w:r>
          </w:p>
        </w:tc>
      </w:tr>
    </w:tbl>
    <w:p w:rsidR="00091D0C" w:rsidRPr="00091D0C" w:rsidRDefault="00091D0C" w:rsidP="00091D0C">
      <w:pPr>
        <w:spacing w:after="2"/>
        <w:ind w:left="-118" w:right="-15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hAnsi="Times New Roman" w:cs="Times New Roman"/>
          <w:noProof/>
          <w:sz w:val="20"/>
          <w:szCs w:val="20"/>
          <w:lang w:val="en-US"/>
        </w:rPr>
      </w:r>
      <w:r w:rsidRPr="00091D0C">
        <w:rPr>
          <w:rFonts w:ascii="Times New Roman" w:hAnsi="Times New Roman" w:cs="Times New Roman"/>
          <w:noProof/>
          <w:sz w:val="20"/>
          <w:szCs w:val="20"/>
        </w:rPr>
        <w:pict>
          <v:group id="Group 103723" o:spid="_x0000_s1026" style="width:529.1pt;height:14.75pt;mso-position-horizontal-relative:char;mso-position-vertical-relative:line" coordsize="67193,1874">
            <v:rect id="Rectangle 11051" o:spid="_x0000_s1027" style="position:absolute;left:57985;top:375;width:5938;height:1843" filled="f" stroked="f">
              <v:textbox inset="0,0,0,0">
                <w:txbxContent>
                  <w:p w:rsidR="00091D0C" w:rsidRDefault="00091D0C" w:rsidP="00091D0C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>школы</w:t>
                    </w:r>
                  </w:p>
                </w:txbxContent>
              </v:textbox>
            </v:rect>
            <v:rect id="Rectangle 11052" o:spid="_x0000_s1028" style="position:absolute;left:62450;top:74;width:506;height:2243" filled="f" stroked="f">
              <v:textbox inset="0,0,0,0">
                <w:txbxContent>
                  <w:p w:rsidR="00091D0C" w:rsidRDefault="00091D0C" w:rsidP="00091D0C"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130612" o:spid="_x0000_s1029" style="position:absolute;width:91;height:91" coordsize="9144,9144" path="m,l9144,r,9144l,9144,,e" fillcolor="black" stroked="f" strokeweight="0">
              <v:stroke opacity="0" miterlimit="10" joinstyle="miter"/>
            </v:shape>
            <v:shape id="Shape 130613" o:spid="_x0000_s1030" style="position:absolute;left:60;width:2636;height:91" coordsize="263652,9144" path="m,l263652,r,9144l,9144,,e" fillcolor="black" stroked="f" strokeweight="0">
              <v:stroke opacity="0" miterlimit="10" joinstyle="miter"/>
            </v:shape>
            <v:shape id="Shape 130614" o:spid="_x0000_s1031" style="position:absolute;left:2697;width:91;height:91" coordsize="9144,9144" path="m,l9144,r,9144l,9144,,e" fillcolor="black" stroked="f" strokeweight="0">
              <v:stroke opacity="0" miterlimit="10" joinstyle="miter"/>
            </v:shape>
            <v:shape id="Shape 130615" o:spid="_x0000_s1032" style="position:absolute;left:2758;width:8948;height:91" coordsize="894893,9144" path="m,l894893,r,9144l,9144,,e" fillcolor="black" stroked="f" strokeweight="0">
              <v:stroke opacity="0" miterlimit="10" joinstyle="miter"/>
            </v:shape>
            <v:shape id="Shape 130616" o:spid="_x0000_s1033" style="position:absolute;left:11706;width:91;height:91" coordsize="9144,9144" path="m,l9144,r,9144l,9144,,e" fillcolor="black" stroked="f" strokeweight="0">
              <v:stroke opacity="0" miterlimit="10" joinstyle="miter"/>
            </v:shape>
            <v:shape id="Shape 130617" o:spid="_x0000_s1034" style="position:absolute;left:11767;width:12545;height:91" coordsize="1254557,9144" path="m,l1254557,r,9144l,9144,,e" fillcolor="black" stroked="f" strokeweight="0">
              <v:stroke opacity="0" miterlimit="10" joinstyle="miter"/>
            </v:shape>
            <v:shape id="Shape 130618" o:spid="_x0000_s1035" style="position:absolute;left:24314;width:91;height:91" coordsize="9144,9144" path="m,l9144,r,9144l,9144,,e" fillcolor="black" stroked="f" strokeweight="0">
              <v:stroke opacity="0" miterlimit="10" joinstyle="miter"/>
            </v:shape>
            <v:shape id="Shape 130619" o:spid="_x0000_s1036" style="position:absolute;left:24375;width:8930;height:91" coordsize="893064,9144" path="m,l893064,r,9144l,9144,,e" fillcolor="black" stroked="f" strokeweight="0">
              <v:stroke opacity="0" miterlimit="10" joinstyle="miter"/>
            </v:shape>
            <v:shape id="Shape 130620" o:spid="_x0000_s1037" style="position:absolute;left:33305;width:91;height:91" coordsize="9144,9144" path="m,l9144,r,9144l,9144,,e" fillcolor="black" stroked="f" strokeweight="0">
              <v:stroke opacity="0" miterlimit="10" joinstyle="miter"/>
            </v:shape>
            <v:shape id="Shape 130621" o:spid="_x0000_s1038" style="position:absolute;left:33366;width:14343;height:91" coordsize="1434338,9144" path="m,l1434338,r,9144l,9144,,e" fillcolor="black" stroked="f" strokeweight="0">
              <v:stroke opacity="0" miterlimit="10" joinstyle="miter"/>
            </v:shape>
            <v:shape id="Shape 130622" o:spid="_x0000_s1039" style="position:absolute;left:47710;width:91;height:91" coordsize="9144,9144" path="m,l9144,r,9144l,9144,,e" fillcolor="black" stroked="f" strokeweight="0">
              <v:stroke opacity="0" miterlimit="10" joinstyle="miter"/>
            </v:shape>
            <v:shape id="Shape 130623" o:spid="_x0000_s1040" style="position:absolute;left:47771;width:9482;height:91" coordsize="948233,9144" path="m,l948233,r,9144l,9144,,e" fillcolor="black" stroked="f" strokeweight="0">
              <v:stroke opacity="0" miterlimit="10" joinstyle="miter"/>
            </v:shape>
            <v:shape id="Shape 130624" o:spid="_x0000_s1041" style="position:absolute;left:57254;width:91;height:91" coordsize="9144,9144" path="m,l9144,r,9144l,9144,,e" fillcolor="black" stroked="f" strokeweight="0">
              <v:stroke opacity="0" miterlimit="10" joinstyle="miter"/>
            </v:shape>
            <v:shape id="Shape 130625" o:spid="_x0000_s1042" style="position:absolute;left:57315;width:9817;height:91" coordsize="981761,9144" path="m,l981761,r,9144l,9144,,e" fillcolor="black" stroked="f" strokeweight="0">
              <v:stroke opacity="0" miterlimit="10" joinstyle="miter"/>
            </v:shape>
            <v:shape id="Shape 130626" o:spid="_x0000_s1043" style="position:absolute;left:67132;width:91;height:91" coordsize="9144,9144" path="m,l9144,r,9144l,9144,,e" fillcolor="black" stroked="f" strokeweight="0">
              <v:stroke opacity="0" miterlimit="10" joinstyle="miter"/>
            </v:shape>
            <v:shape id="Shape 130627" o:spid="_x0000_s1044" style="position:absolute;top:60;width:91;height:1752" coordsize="9144,175260" path="m,l9144,r,175260l,175260,,e" fillcolor="black" stroked="f" strokeweight="0">
              <v:stroke opacity="0" miterlimit="10" joinstyle="miter"/>
            </v:shape>
            <v:shape id="Shape 130628" o:spid="_x0000_s1045" style="position:absolute;top:1813;width:91;height:91" coordsize="9144,9144" path="m,l9144,r,9144l,9144,,e" fillcolor="black" stroked="f" strokeweight="0">
              <v:stroke opacity="0" miterlimit="10" joinstyle="miter"/>
            </v:shape>
            <v:shape id="Shape 130629" o:spid="_x0000_s1046" style="position:absolute;left:60;top:1813;width:2636;height:91" coordsize="263652,9144" path="m,l263652,r,9144l,9144,,e" fillcolor="black" stroked="f" strokeweight="0">
              <v:stroke opacity="0" miterlimit="10" joinstyle="miter"/>
            </v:shape>
            <v:shape id="Shape 130630" o:spid="_x0000_s1047" style="position:absolute;left:2697;top:60;width:91;height:1752" coordsize="9144,175260" path="m,l9144,r,175260l,175260,,e" fillcolor="black" stroked="f" strokeweight="0">
              <v:stroke opacity="0" miterlimit="10" joinstyle="miter"/>
            </v:shape>
            <v:shape id="Shape 130631" o:spid="_x0000_s1048" style="position:absolute;left:2697;top:1813;width:91;height:91" coordsize="9144,9144" path="m,l9144,r,9144l,9144,,e" fillcolor="black" stroked="f" strokeweight="0">
              <v:stroke opacity="0" miterlimit="10" joinstyle="miter"/>
            </v:shape>
            <v:shape id="Shape 130632" o:spid="_x0000_s1049" style="position:absolute;left:2758;top:1813;width:8948;height:91" coordsize="894893,9144" path="m,l894893,r,9144l,9144,,e" fillcolor="black" stroked="f" strokeweight="0">
              <v:stroke opacity="0" miterlimit="10" joinstyle="miter"/>
            </v:shape>
            <v:shape id="Shape 130633" o:spid="_x0000_s1050" style="position:absolute;left:11706;top:60;width:91;height:1752" coordsize="9144,175260" path="m,l9144,r,175260l,175260,,e" fillcolor="black" stroked="f" strokeweight="0">
              <v:stroke opacity="0" miterlimit="10" joinstyle="miter"/>
            </v:shape>
            <v:shape id="Shape 130634" o:spid="_x0000_s1051" style="position:absolute;left:11706;top:1813;width:91;height:91" coordsize="9144,9144" path="m,l9144,r,9144l,9144,,e" fillcolor="black" stroked="f" strokeweight="0">
              <v:stroke opacity="0" miterlimit="10" joinstyle="miter"/>
            </v:shape>
            <v:shape id="Shape 130635" o:spid="_x0000_s1052" style="position:absolute;left:11767;top:1813;width:12545;height:91" coordsize="1254557,9144" path="m,l1254557,r,9144l,9144,,e" fillcolor="black" stroked="f" strokeweight="0">
              <v:stroke opacity="0" miterlimit="10" joinstyle="miter"/>
            </v:shape>
            <v:shape id="Shape 130636" o:spid="_x0000_s1053" style="position:absolute;left:24314;top:60;width:91;height:1752" coordsize="9144,175260" path="m,l9144,r,175260l,175260,,e" fillcolor="black" stroked="f" strokeweight="0">
              <v:stroke opacity="0" miterlimit="10" joinstyle="miter"/>
            </v:shape>
            <v:shape id="Shape 130637" o:spid="_x0000_s1054" style="position:absolute;left:24314;top:1813;width:91;height:91" coordsize="9144,9144" path="m,l9144,r,9144l,9144,,e" fillcolor="black" stroked="f" strokeweight="0">
              <v:stroke opacity="0" miterlimit="10" joinstyle="miter"/>
            </v:shape>
            <v:shape id="Shape 130638" o:spid="_x0000_s1055" style="position:absolute;left:24375;top:1813;width:8930;height:91" coordsize="893064,9144" path="m,l893064,r,9144l,9144,,e" fillcolor="black" stroked="f" strokeweight="0">
              <v:stroke opacity="0" miterlimit="10" joinstyle="miter"/>
            </v:shape>
            <v:shape id="Shape 130639" o:spid="_x0000_s1056" style="position:absolute;left:33305;top:60;width:91;height:1752" coordsize="9144,175260" path="m,l9144,r,175260l,175260,,e" fillcolor="black" stroked="f" strokeweight="0">
              <v:stroke opacity="0" miterlimit="10" joinstyle="miter"/>
            </v:shape>
            <v:shape id="Shape 130640" o:spid="_x0000_s1057" style="position:absolute;left:33305;top:1813;width:91;height:91" coordsize="9144,9144" path="m,l9144,r,9144l,9144,,e" fillcolor="black" stroked="f" strokeweight="0">
              <v:stroke opacity="0" miterlimit="10" joinstyle="miter"/>
            </v:shape>
            <v:shape id="Shape 130641" o:spid="_x0000_s1058" style="position:absolute;left:33366;top:1813;width:14343;height:91" coordsize="1434338,9144" path="m,l1434338,r,9144l,9144,,e" fillcolor="black" stroked="f" strokeweight="0">
              <v:stroke opacity="0" miterlimit="10" joinstyle="miter"/>
            </v:shape>
            <v:shape id="Shape 130642" o:spid="_x0000_s1059" style="position:absolute;left:47710;top:60;width:91;height:1752" coordsize="9144,175260" path="m,l9144,r,175260l,175260,,e" fillcolor="black" stroked="f" strokeweight="0">
              <v:stroke opacity="0" miterlimit="10" joinstyle="miter"/>
            </v:shape>
            <v:shape id="Shape 130643" o:spid="_x0000_s1060" style="position:absolute;left:47710;top:1813;width:91;height:91" coordsize="9144,9144" path="m,l9144,r,9144l,9144,,e" fillcolor="black" stroked="f" strokeweight="0">
              <v:stroke opacity="0" miterlimit="10" joinstyle="miter"/>
            </v:shape>
            <v:shape id="Shape 130644" o:spid="_x0000_s1061" style="position:absolute;left:47771;top:1813;width:9482;height:91" coordsize="948233,9144" path="m,l948233,r,9144l,9144,,e" fillcolor="black" stroked="f" strokeweight="0">
              <v:stroke opacity="0" miterlimit="10" joinstyle="miter"/>
            </v:shape>
            <v:shape id="Shape 130645" o:spid="_x0000_s1062" style="position:absolute;left:57254;top:60;width:91;height:1752" coordsize="9144,175260" path="m,l9144,r,175260l,175260,,e" fillcolor="black" stroked="f" strokeweight="0">
              <v:stroke opacity="0" miterlimit="10" joinstyle="miter"/>
            </v:shape>
            <v:shape id="Shape 130646" o:spid="_x0000_s1063" style="position:absolute;left:57254;top:1813;width:91;height:91" coordsize="9144,9144" path="m,l9144,r,9144l,9144,,e" fillcolor="black" stroked="f" strokeweight="0">
              <v:stroke opacity="0" miterlimit="10" joinstyle="miter"/>
            </v:shape>
            <v:shape id="Shape 130647" o:spid="_x0000_s1064" style="position:absolute;left:57315;top:1813;width:9817;height:91" coordsize="981761,9144" path="m,l981761,r,9144l,9144,,e" fillcolor="black" stroked="f" strokeweight="0">
              <v:stroke opacity="0" miterlimit="10" joinstyle="miter"/>
            </v:shape>
            <v:shape id="Shape 130648" o:spid="_x0000_s1065" style="position:absolute;left:67132;top:60;width:91;height:1752" coordsize="9144,175260" path="m,l9144,r,175260l,175260,,e" fillcolor="black" stroked="f" strokeweight="0">
              <v:stroke opacity="0" miterlimit="10" joinstyle="miter"/>
            </v:shape>
            <v:shape id="Shape 130649" o:spid="_x0000_s1066" style="position:absolute;left:67132;top:1813;width:91;height:91" coordsize="9144,9144" path="m,l914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91D0C" w:rsidRPr="00091D0C" w:rsidRDefault="00091D0C" w:rsidP="00091D0C">
      <w:pPr>
        <w:spacing w:after="3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numPr>
          <w:ilvl w:val="0"/>
          <w:numId w:val="2"/>
        </w:numPr>
        <w:spacing w:after="3" w:line="259" w:lineRule="auto"/>
        <w:ind w:right="2545" w:hanging="708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1277"/>
        <w:gridCol w:w="2127"/>
        <w:gridCol w:w="1846"/>
        <w:gridCol w:w="1694"/>
        <w:gridCol w:w="1508"/>
        <w:gridCol w:w="1695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 ви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планом работы муниципа льного курат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рабочих совещаниях, по согласованию с муниципальными координаторами мероприятиях, проводимых муниципальными координатора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ник директора по воспитанию и работе с детски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м</w:t>
            </w:r>
          </w:p>
          <w:p w:rsidR="00091D0C" w:rsidRPr="00091D0C" w:rsidRDefault="00091D0C" w:rsidP="00091D0C">
            <w:pPr>
              <w:spacing w:after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аптация к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 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советниками руководителей по воспитательной работе других ОО муниципалитет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ник директора по воспитанию и работе с детски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м</w:t>
            </w:r>
          </w:p>
          <w:p w:rsidR="00091D0C" w:rsidRPr="00091D0C" w:rsidRDefault="00091D0C" w:rsidP="00091D0C">
            <w:pPr>
              <w:spacing w:after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 ьный</w:t>
            </w:r>
          </w:p>
          <w:p w:rsidR="00091D0C" w:rsidRPr="00091D0C" w:rsidRDefault="00091D0C" w:rsidP="00091D0C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23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 w:right="1"/>
        <w:rPr>
          <w:sz w:val="20"/>
          <w:szCs w:val="20"/>
        </w:rPr>
      </w:pPr>
      <w:proofErr w:type="gramStart"/>
      <w:r w:rsidRPr="00091D0C">
        <w:rPr>
          <w:sz w:val="20"/>
          <w:szCs w:val="20"/>
        </w:rPr>
        <w:t>ИЮНЬ 1.</w:t>
      </w:r>
      <w:proofErr w:type="gramEnd"/>
      <w:r w:rsidRPr="00091D0C">
        <w:rPr>
          <w:sz w:val="20"/>
          <w:szCs w:val="20"/>
        </w:rPr>
        <w:t xml:space="preserve"> Административн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5"/>
        <w:gridCol w:w="2160"/>
        <w:gridCol w:w="1755"/>
        <w:gridCol w:w="1496"/>
        <w:gridCol w:w="1620"/>
        <w:gridCol w:w="1496"/>
        <w:gridCol w:w="1620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 в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ещания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системы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ения в ОО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 с планированием администрации школ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методических мероприятиях ОО для педагог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иче ские работ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ей работы</w:t>
            </w:r>
          </w:p>
        </w:tc>
      </w:tr>
    </w:tbl>
    <w:p w:rsidR="00091D0C" w:rsidRPr="00091D0C" w:rsidRDefault="00091D0C" w:rsidP="00091D0C">
      <w:pPr>
        <w:spacing w:after="31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 w:right="5"/>
        <w:rPr>
          <w:sz w:val="20"/>
          <w:szCs w:val="20"/>
        </w:rPr>
      </w:pPr>
      <w:r w:rsidRPr="00091D0C">
        <w:rPr>
          <w:sz w:val="20"/>
          <w:szCs w:val="20"/>
        </w:rPr>
        <w:t>2. Информационно-просветитель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2" w:type="dxa"/>
        </w:tblCellMar>
        <w:tblLook w:val="04A0"/>
      </w:tblPr>
      <w:tblGrid>
        <w:gridCol w:w="425"/>
        <w:gridCol w:w="1844"/>
        <w:gridCol w:w="1889"/>
        <w:gridCol w:w="1575"/>
        <w:gridCol w:w="1670"/>
        <w:gridCol w:w="1498"/>
        <w:gridCol w:w="1671"/>
      </w:tblGrid>
      <w:tr w:rsidR="00091D0C" w:rsidRPr="00091D0C" w:rsidTr="00B2028F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 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91D0C" w:rsidRPr="00091D0C" w:rsidTr="00B2028F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 школ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мероприятиях, проводимы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</w:t>
            </w:r>
          </w:p>
          <w:p w:rsidR="00091D0C" w:rsidRPr="00091D0C" w:rsidRDefault="00091D0C" w:rsidP="00091D0C">
            <w:pPr>
              <w:spacing w:after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й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 кие работ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 ц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контакта с классными руководителя ми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ние с родителям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рез родительские собрания, классные комитет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особенностей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 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О с родителями обучающихся</w:t>
            </w:r>
          </w:p>
        </w:tc>
      </w:tr>
      <w:tr w:rsidR="00091D0C" w:rsidRPr="00091D0C" w:rsidTr="00B2028F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</w:t>
            </w:r>
          </w:p>
        </w:tc>
      </w:tr>
      <w:tr w:rsidR="00091D0C" w:rsidRPr="00091D0C" w:rsidTr="00B2028F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ированием администрации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х руководителей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е и проведении заседаний родительских комитетов,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тов как общешкольных, так и классных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 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блем семейного 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я</w:t>
            </w:r>
          </w:p>
        </w:tc>
      </w:tr>
    </w:tbl>
    <w:p w:rsidR="00091D0C" w:rsidRPr="00091D0C" w:rsidRDefault="00091D0C" w:rsidP="00091D0C">
      <w:pPr>
        <w:spacing w:after="31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pStyle w:val="1"/>
        <w:ind w:left="334"/>
        <w:rPr>
          <w:sz w:val="20"/>
          <w:szCs w:val="20"/>
        </w:rPr>
      </w:pPr>
      <w:r w:rsidRPr="00091D0C">
        <w:rPr>
          <w:sz w:val="20"/>
          <w:szCs w:val="20"/>
        </w:rPr>
        <w:t>3. Педагогическая работа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17" w:type="dxa"/>
        </w:tblCellMar>
        <w:tblLook w:val="04A0"/>
      </w:tblPr>
      <w:tblGrid>
        <w:gridCol w:w="424"/>
        <w:gridCol w:w="1844"/>
        <w:gridCol w:w="1985"/>
        <w:gridCol w:w="1606"/>
        <w:gridCol w:w="1553"/>
        <w:gridCol w:w="1604"/>
        <w:gridCol w:w="1556"/>
      </w:tblGrid>
      <w:tr w:rsidR="00091D0C" w:rsidRPr="00091D0C" w:rsidTr="00B2028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 л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оответстви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091D0C" w:rsidRPr="00091D0C" w:rsidRDefault="00091D0C" w:rsidP="00091D0C">
            <w:pPr>
              <w:ind w:left="2"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ы м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ланом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воспитательных мероприятиях, проводимых О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56" w:lineRule="auto"/>
              <w:ind w:left="2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 ция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 ны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есурсов ОО</w:t>
            </w:r>
          </w:p>
        </w:tc>
      </w:tr>
      <w:tr w:rsidR="00091D0C" w:rsidRPr="00091D0C" w:rsidTr="00B2028F">
        <w:trPr>
          <w:trHeight w:val="27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согласованию с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 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ординаторам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right="24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астие в совместных мероприятиях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ми детскими и юношескими организациями, объединениям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45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ный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 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акта, изучение</w:t>
            </w:r>
          </w:p>
          <w:p w:rsidR="00091D0C" w:rsidRPr="00091D0C" w:rsidRDefault="00091D0C" w:rsidP="00091D0C">
            <w:pPr>
              <w:spacing w:line="238" w:lineRule="auto"/>
              <w:ind w:left="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е 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рганизации совместных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091D0C" w:rsidRPr="00091D0C" w:rsidTr="00B2028F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активом по подготовке и проведению воспитательных мероприяти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 w:right="8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 ь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активом школы</w:t>
            </w:r>
          </w:p>
        </w:tc>
      </w:tr>
      <w:tr w:rsidR="00091D0C" w:rsidRPr="00091D0C" w:rsidTr="00B2028F">
        <w:trPr>
          <w:trHeight w:val="49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органами ученического самоуправл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,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е</w:t>
            </w:r>
          </w:p>
          <w:p w:rsidR="00091D0C" w:rsidRPr="00091D0C" w:rsidRDefault="00091D0C" w:rsidP="00091D0C">
            <w:pPr>
              <w:spacing w:after="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л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влетворя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ь</w:t>
            </w:r>
          </w:p>
          <w:p w:rsidR="00091D0C" w:rsidRPr="00091D0C" w:rsidRDefault="00091D0C" w:rsidP="00091D0C">
            <w:pPr>
              <w:spacing w:after="1" w:line="238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 н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ности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учающихс</w:t>
            </w:r>
          </w:p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</w:p>
          <w:p w:rsidR="00091D0C" w:rsidRPr="00091D0C" w:rsidRDefault="00091D0C" w:rsidP="00091D0C">
            <w:pPr>
              <w:ind w:left="2" w:right="6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равленн ые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защиту их гражданских прав и интересов, участие в решении насущных проблем школы</w:t>
            </w:r>
          </w:p>
        </w:tc>
      </w:tr>
    </w:tbl>
    <w:p w:rsidR="00091D0C" w:rsidRPr="00091D0C" w:rsidRDefault="00091D0C" w:rsidP="00091D0C">
      <w:pPr>
        <w:tabs>
          <w:tab w:val="center" w:pos="642"/>
          <w:tab w:val="right" w:pos="10311"/>
        </w:tabs>
        <w:spacing w:after="3"/>
        <w:jc w:val="center"/>
        <w:rPr>
          <w:rFonts w:ascii="Times New Roman" w:hAnsi="Times New Roman" w:cs="Times New Roman"/>
          <w:sz w:val="20"/>
          <w:szCs w:val="20"/>
        </w:rPr>
      </w:pP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91D0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091D0C">
        <w:rPr>
          <w:rFonts w:ascii="Times New Roman" w:eastAsia="Times New Roman" w:hAnsi="Times New Roman" w:cs="Times New Roman"/>
          <w:b/>
          <w:sz w:val="20"/>
          <w:szCs w:val="20"/>
        </w:rPr>
        <w:t>Подготовка отчетной, аналитической документации, повышение квалификации</w:t>
      </w:r>
    </w:p>
    <w:tbl>
      <w:tblPr>
        <w:tblStyle w:val="TableGrid"/>
        <w:tblW w:w="10572" w:type="dxa"/>
        <w:tblInd w:w="-113" w:type="dxa"/>
        <w:tblCellMar>
          <w:top w:w="7" w:type="dxa"/>
          <w:left w:w="108" w:type="dxa"/>
          <w:right w:w="29" w:type="dxa"/>
        </w:tblCellMar>
        <w:tblLook w:val="04A0"/>
      </w:tblPr>
      <w:tblGrid>
        <w:gridCol w:w="424"/>
        <w:gridCol w:w="1844"/>
        <w:gridCol w:w="1923"/>
        <w:gridCol w:w="1623"/>
        <w:gridCol w:w="1555"/>
        <w:gridCol w:w="1705"/>
        <w:gridCol w:w="1498"/>
      </w:tblGrid>
      <w:tr w:rsidR="00091D0C" w:rsidRPr="00091D0C" w:rsidTr="00B2028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91D0C" w:rsidRPr="00091D0C" w:rsidTr="00B2028F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</w:t>
            </w:r>
          </w:p>
        </w:tc>
      </w:tr>
      <w:tr w:rsidR="00091D0C" w:rsidRPr="00091D0C" w:rsidTr="00B2028F">
        <w:trPr>
          <w:trHeight w:val="30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 планом работы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 о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рато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чих совещаниях, по согласованию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ординатора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х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роводимых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ым</w:t>
            </w:r>
          </w:p>
          <w:p w:rsidR="00091D0C" w:rsidRPr="00091D0C" w:rsidRDefault="00091D0C" w:rsidP="00091D0C">
            <w:pPr>
              <w:spacing w:after="2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ам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 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я 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after="32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 льной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ый координато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  <w:p w:rsidR="00091D0C" w:rsidRPr="00091D0C" w:rsidRDefault="00091D0C" w:rsidP="00091D0C">
            <w:pPr>
              <w:spacing w:after="33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 альной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</w:tr>
      <w:tr w:rsidR="00091D0C" w:rsidRPr="00091D0C" w:rsidTr="00B2028F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заимодействие с советниками руководителей по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тельной</w:t>
            </w:r>
            <w:proofErr w:type="gramEnd"/>
          </w:p>
          <w:p w:rsidR="00091D0C" w:rsidRPr="00091D0C" w:rsidRDefault="00091D0C" w:rsidP="00091D0C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 других ОО муниципалитета</w:t>
            </w:r>
          </w:p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тник директора по воспитанию и работе с детскими </w:t>
            </w:r>
            <w:proofErr w:type="gramStart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ы ми</w:t>
            </w:r>
            <w:proofErr w:type="gramEnd"/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ъединения 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 ый координато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0C" w:rsidRPr="00091D0C" w:rsidRDefault="00091D0C" w:rsidP="0009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0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опыта работы советников</w:t>
            </w:r>
          </w:p>
        </w:tc>
      </w:tr>
    </w:tbl>
    <w:p w:rsidR="00091D0C" w:rsidRPr="00091D0C" w:rsidRDefault="00091D0C" w:rsidP="00091D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91D0C" w:rsidRPr="00091D0C" w:rsidRDefault="00091D0C" w:rsidP="00091D0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91D0C" w:rsidRPr="00091D0C" w:rsidSect="0009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7F2"/>
    <w:multiLevelType w:val="hybridMultilevel"/>
    <w:tmpl w:val="FF282914"/>
    <w:lvl w:ilvl="0" w:tplc="484A97C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27FDE">
      <w:start w:val="1"/>
      <w:numFmt w:val="lowerLetter"/>
      <w:lvlText w:val="%2"/>
      <w:lvlJc w:val="left"/>
      <w:pPr>
        <w:ind w:left="4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4A308">
      <w:start w:val="1"/>
      <w:numFmt w:val="lowerRoman"/>
      <w:lvlText w:val="%3"/>
      <w:lvlJc w:val="left"/>
      <w:pPr>
        <w:ind w:left="5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2385A">
      <w:start w:val="1"/>
      <w:numFmt w:val="decimal"/>
      <w:lvlText w:val="%4"/>
      <w:lvlJc w:val="left"/>
      <w:pPr>
        <w:ind w:left="5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7C0B34">
      <w:start w:val="1"/>
      <w:numFmt w:val="lowerLetter"/>
      <w:lvlText w:val="%5"/>
      <w:lvlJc w:val="left"/>
      <w:pPr>
        <w:ind w:left="6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6F7AE">
      <w:start w:val="1"/>
      <w:numFmt w:val="lowerRoman"/>
      <w:lvlText w:val="%6"/>
      <w:lvlJc w:val="left"/>
      <w:pPr>
        <w:ind w:left="7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C612E">
      <w:start w:val="1"/>
      <w:numFmt w:val="decimal"/>
      <w:lvlText w:val="%7"/>
      <w:lvlJc w:val="left"/>
      <w:pPr>
        <w:ind w:left="8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02328">
      <w:start w:val="1"/>
      <w:numFmt w:val="lowerLetter"/>
      <w:lvlText w:val="%8"/>
      <w:lvlJc w:val="left"/>
      <w:pPr>
        <w:ind w:left="8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E6B30">
      <w:start w:val="1"/>
      <w:numFmt w:val="lowerRoman"/>
      <w:lvlText w:val="%9"/>
      <w:lvlJc w:val="left"/>
      <w:pPr>
        <w:ind w:left="9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3E38B8"/>
    <w:multiLevelType w:val="hybridMultilevel"/>
    <w:tmpl w:val="787CBCA8"/>
    <w:lvl w:ilvl="0" w:tplc="EE88609C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AD992">
      <w:start w:val="1"/>
      <w:numFmt w:val="lowerLetter"/>
      <w:lvlText w:val="%2"/>
      <w:lvlJc w:val="left"/>
      <w:pPr>
        <w:ind w:left="3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B84C">
      <w:start w:val="1"/>
      <w:numFmt w:val="lowerRoman"/>
      <w:lvlText w:val="%3"/>
      <w:lvlJc w:val="left"/>
      <w:pPr>
        <w:ind w:left="4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960E">
      <w:start w:val="1"/>
      <w:numFmt w:val="decimal"/>
      <w:lvlText w:val="%4"/>
      <w:lvlJc w:val="left"/>
      <w:pPr>
        <w:ind w:left="4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66560">
      <w:start w:val="1"/>
      <w:numFmt w:val="lowerLetter"/>
      <w:lvlText w:val="%5"/>
      <w:lvlJc w:val="left"/>
      <w:pPr>
        <w:ind w:left="5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05E0">
      <w:start w:val="1"/>
      <w:numFmt w:val="lowerRoman"/>
      <w:lvlText w:val="%6"/>
      <w:lvlJc w:val="left"/>
      <w:pPr>
        <w:ind w:left="6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6A31E">
      <w:start w:val="1"/>
      <w:numFmt w:val="decimal"/>
      <w:lvlText w:val="%7"/>
      <w:lvlJc w:val="left"/>
      <w:pPr>
        <w:ind w:left="7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8734A">
      <w:start w:val="1"/>
      <w:numFmt w:val="lowerLetter"/>
      <w:lvlText w:val="%8"/>
      <w:lvlJc w:val="left"/>
      <w:pPr>
        <w:ind w:left="7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EAC1C">
      <w:start w:val="1"/>
      <w:numFmt w:val="lowerRoman"/>
      <w:lvlText w:val="%9"/>
      <w:lvlJc w:val="left"/>
      <w:pPr>
        <w:ind w:left="8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091D0C"/>
    <w:rsid w:val="00091D0C"/>
    <w:rsid w:val="00466B2E"/>
    <w:rsid w:val="00523E08"/>
    <w:rsid w:val="00A25CAE"/>
    <w:rsid w:val="00DD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2E"/>
  </w:style>
  <w:style w:type="paragraph" w:styleId="1">
    <w:name w:val="heading 1"/>
    <w:next w:val="a"/>
    <w:link w:val="10"/>
    <w:uiPriority w:val="9"/>
    <w:unhideWhenUsed/>
    <w:qFormat/>
    <w:rsid w:val="00091D0C"/>
    <w:pPr>
      <w:keepNext/>
      <w:keepLines/>
      <w:spacing w:after="1" w:line="259" w:lineRule="auto"/>
      <w:ind w:left="3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D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Grid">
    <w:name w:val="TableGrid"/>
    <w:rsid w:val="00091D0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091D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1D0C"/>
    <w:pPr>
      <w:spacing w:after="0" w:line="240" w:lineRule="auto"/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09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eacher_deputy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teacher_depu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EA04-A343-4116-BFEF-ADFEE23E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786</Words>
  <Characters>38684</Characters>
  <Application>Microsoft Office Word</Application>
  <DocSecurity>0</DocSecurity>
  <Lines>322</Lines>
  <Paragraphs>90</Paragraphs>
  <ScaleCrop>false</ScaleCrop>
  <Company/>
  <LinksUpToDate>false</LinksUpToDate>
  <CharactersWithSpaces>4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5-10-22T04:45:00Z</dcterms:created>
  <dcterms:modified xsi:type="dcterms:W3CDTF">2025-10-22T04:52:00Z</dcterms:modified>
</cp:coreProperties>
</file>